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акел»</w:t>
            </w:r>
            <w:r>
              <w:rPr>
                <w:b/>
                <w:sz w:val="20"/>
              </w:rPr>
              <w:t>Новосиб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р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рим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ач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ев Кузьм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рыко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енко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аз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лябкин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до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чков Авер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Илн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е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рымовский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